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7431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8ED4E0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37C131F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61372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9B4ADCB" w14:textId="77777777" w:rsidR="003D1D35" w:rsidRPr="00567710" w:rsidRDefault="00106C3E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LIAT s.r.o.</w:t>
            </w:r>
          </w:p>
        </w:tc>
      </w:tr>
      <w:tr w:rsidR="003D1D35" w:rsidRPr="00567710" w14:paraId="04851583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9F665F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CB20560" w14:textId="77777777" w:rsidR="003D1D35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30 10 Dolný Štál 600</w:t>
            </w:r>
          </w:p>
        </w:tc>
      </w:tr>
    </w:tbl>
    <w:p w14:paraId="0096E9C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893510F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699772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FC24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C4DBCD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E1DD4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CF2AB5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4A4B5AC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1DDA6BB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3ABCFA" w14:textId="74D8C2E1" w:rsidR="00927FAE" w:rsidRDefault="00B6535E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31CB">
              <w:rPr>
                <w:sz w:val="20"/>
                <w:szCs w:val="20"/>
              </w:rPr>
              <w:t>5.4.2023</w:t>
            </w:r>
          </w:p>
          <w:p w14:paraId="5F640CD9" w14:textId="450BC2BE" w:rsidR="005F4AA3" w:rsidRPr="00567710" w:rsidRDefault="005F4AA3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3727E4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D528667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1FB18C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8F156F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DA30E9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1C68E69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A6467E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F3D7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8CD88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F5C44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874B6A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952140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CD65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6D1C4B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8F655B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891E26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8301B3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56AC7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FA865A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A51CE9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F6FD6A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08B272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19F15BB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6173A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CCAEB6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F1159A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A981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577910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B5E5B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039D39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03FB2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838164" w14:textId="77777777" w:rsidTr="00567710">
        <w:trPr>
          <w:trHeight w:val="484"/>
        </w:trPr>
        <w:tc>
          <w:tcPr>
            <w:tcW w:w="9072" w:type="dxa"/>
            <w:gridSpan w:val="2"/>
          </w:tcPr>
          <w:p w14:paraId="5EC7152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BC3582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E0795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3F93DC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4E631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19A2B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2850CF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B3D99D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21E0C723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43B76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E340D7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444AD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1F77AF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57A28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F4B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0A21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A6A6E2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0F6ED8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0104182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ADD75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A2A16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B7E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747658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13E97B1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D2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4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2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34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94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CF226F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94E3C7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36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ABA022C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EB54BF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D37B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FD9A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D918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307E6E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1CEF3F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B6EF5D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AD8FAB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11703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AE517CD" w14:textId="4DDEDB10" w:rsidR="003F4447" w:rsidRPr="00567710" w:rsidRDefault="00B6535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F4447" w:rsidRPr="00567710" w14:paraId="6821AAB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B72BC3A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1BABC0F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2716403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BAA1CDA" w14:textId="42767C91" w:rsidR="003F4447" w:rsidRPr="00567710" w:rsidRDefault="00B6535E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EA002CD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B98732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8567D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2ECAAE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C65EC1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919074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1EE55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551AA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E6C9DB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C2B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3192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021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6EA99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B4C06B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36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7EF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0C1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C137CC0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5E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26A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19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42B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A5A5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711E7D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D73B7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0333462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4F884F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D10D6D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A0F906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24DC5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261D0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066E7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6D73F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E83CAF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C8E41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E8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50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FF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30D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ED048C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0F08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5A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B0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5A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FE7B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A4456A2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84BC9A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711F8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C53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9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02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F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5DAF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5F928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73E13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95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00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36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517E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F614EE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985DC4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F43D1B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31D31C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D0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88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F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A475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F1A71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D0CE6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0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37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4B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808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73E47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6BED0C7" w14:textId="77777777" w:rsidTr="00EE3219">
        <w:trPr>
          <w:trHeight w:val="340"/>
        </w:trPr>
        <w:tc>
          <w:tcPr>
            <w:tcW w:w="9072" w:type="dxa"/>
            <w:gridSpan w:val="4"/>
          </w:tcPr>
          <w:p w14:paraId="6D10C0B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39F0B7D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15C2C1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81491B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58F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2FECD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314FF0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8AA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E68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CA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32D1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1B8ADA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9F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5B9A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A3D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52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E9A73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2BFFB5D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A1AF33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6F1ED1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0477F9C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A221A5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95A8821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12516C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E6CFD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C144C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77501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F73892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18711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4421C0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39D20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03AD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CD805B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661095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3B014B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03954206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5B7AF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2C6B08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B6DEFC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71D64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10129C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10562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726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2F63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D4C672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9140B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D9E063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030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4318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1C06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3C0B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05D964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B6C1D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A5FF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5CEC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F4A0E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1BC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BDEAF1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15AED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2201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A621D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6D2F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BCF3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0BA2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62198F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1F559A7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C7D181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86BB7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610E0B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089FAE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769ABD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135E53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BF1402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12AFBE7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A838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F8454A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FAEA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2ABF8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203B31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3A006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1071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CEFBD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A3350F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14FB3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8F716D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B42067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B572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4EC60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FFAC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FF41B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883F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599310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5650F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0FB8CD2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BB6988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6D1D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C1278F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0D4CB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671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354CE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661E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838E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00DE8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CE10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B6F5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1F0829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59FDD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AA916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756B264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D32B526" w14:textId="77777777" w:rsidTr="002C1383">
        <w:trPr>
          <w:trHeight w:val="283"/>
        </w:trPr>
        <w:tc>
          <w:tcPr>
            <w:tcW w:w="8789" w:type="dxa"/>
          </w:tcPr>
          <w:p w14:paraId="33D839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9145CA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6304B" w14:textId="77777777" w:rsidTr="002C1383">
        <w:trPr>
          <w:trHeight w:val="283"/>
        </w:trPr>
        <w:tc>
          <w:tcPr>
            <w:tcW w:w="8789" w:type="dxa"/>
          </w:tcPr>
          <w:p w14:paraId="4D5C6E2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DFA0D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59B6B9C" w14:textId="77777777" w:rsidTr="002C1383">
        <w:trPr>
          <w:trHeight w:val="283"/>
        </w:trPr>
        <w:tc>
          <w:tcPr>
            <w:tcW w:w="8789" w:type="dxa"/>
          </w:tcPr>
          <w:p w14:paraId="7BA781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41BB27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67BFF5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D8EFE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E005565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79C90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77BC6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A833BD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8310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C710021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61EF3F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0A40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1AAF99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9CF2D5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63457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4420E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B6DC5A5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A95E8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AE65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2679398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110F7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170EC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39F4B1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B7ED15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2F833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6E448F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ED138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440B52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320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96E370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72247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4980B62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EE6CE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FD5D60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4A5532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9D8569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B7FFFE8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889419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BDDE1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0C9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0129A7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8EFF08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FDFE0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507657A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7CCDA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6972A70" w14:textId="77777777" w:rsidTr="002C1383">
        <w:trPr>
          <w:trHeight w:val="397"/>
        </w:trPr>
        <w:tc>
          <w:tcPr>
            <w:tcW w:w="8789" w:type="dxa"/>
          </w:tcPr>
          <w:p w14:paraId="17EA640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0C07E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43F383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9E1C6D9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596600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4EDD2C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2BC73B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27B285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2AFEF46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78B9D1A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9C6AE1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611ECE5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E44C9F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BADB47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1EFF76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DF294D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5B54BC3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0048B4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60036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36E58E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0EBE1F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CC5ED03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022742B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CF549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80CF9D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48AFC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8C201D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1B8C29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EC12A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D9535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CB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C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FA113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93330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88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1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FE24B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F7274F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E82428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D3330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55A913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FA295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3FE4F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C3F344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FC5D7F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7A4FD4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0FF06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8763E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211959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DA3639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F9464F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F1C34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DD3E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48B4AE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30D8B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F6F9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CEFB4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34182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C4836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2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7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0A1E3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8F234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A7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9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367C00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C3FD92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87B70A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9CD62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0BE8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42A46D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4ED7602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4D50FE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CCF0CD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E2BA537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B6DE90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29268C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5CB221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CE8A1B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9162B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83FF6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1E93FB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3D7B7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B72C7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32E5EB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6AB43C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409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23E16F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BAC189" w14:textId="77777777" w:rsidTr="00F756DE">
        <w:trPr>
          <w:trHeight w:val="538"/>
        </w:trPr>
        <w:tc>
          <w:tcPr>
            <w:tcW w:w="9180" w:type="dxa"/>
            <w:gridSpan w:val="8"/>
          </w:tcPr>
          <w:p w14:paraId="13044AEA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6E77F0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59F66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F1A22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B475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1D22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E883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A01021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3BAF2D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022581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B6576B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860EDC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A5E9302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93A9B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C911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008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5AF4C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110563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D07AA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A647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C12794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483F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F4AB1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A2E195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058FAC3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3CDE8D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D6A181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A2ABC4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4853FF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D0448B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549DEC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amostatné hnuť. veci</w:t>
            </w:r>
          </w:p>
        </w:tc>
        <w:tc>
          <w:tcPr>
            <w:tcW w:w="979" w:type="dxa"/>
            <w:vAlign w:val="center"/>
          </w:tcPr>
          <w:p w14:paraId="503B3748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AC4A91D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35987CDA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35FA7D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A6D9F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BE86D0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65B3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0A2140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4E619F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A7E19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2A5335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B07E4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2A613A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ABE1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069A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F5C98C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E5E16E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AA2A6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D7175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82AC3A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4BF0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632A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5F32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1594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CEF32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7476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D6639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A004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4E51C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7D16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DDD2D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28F6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8FFC7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5F4749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B653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9ACF9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E725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D8EBD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80909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DBC90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F9BA9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A18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0471A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8960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4B9F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A295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EA6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178BEA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1BDA2D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036C73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08450F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F22A82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F999388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3A3CB3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31BAB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93FD7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444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9C0C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E9004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01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224D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44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2555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AB6262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E5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BB3F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51B4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50E6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8E2DB3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56E90E4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1FFE103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067ED6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E0A926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69F767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E90DFD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17AD9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5D6AB3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723D0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9B572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6A924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8A3E8A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0FDB5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3893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7F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2878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337E44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DE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3D4A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8F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0D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229267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5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4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E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D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C0E8AD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C1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EA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84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8BE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487B8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5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2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75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B874B6" w14:textId="77777777" w:rsidR="00B06C2C" w:rsidRPr="00567710" w:rsidRDefault="00B06C2C" w:rsidP="00B06C2C">
      <w:pPr>
        <w:rPr>
          <w:sz w:val="20"/>
          <w:szCs w:val="20"/>
        </w:rPr>
      </w:pPr>
    </w:p>
    <w:p w14:paraId="13625591" w14:textId="77777777" w:rsidR="003F4447" w:rsidRDefault="003F4447" w:rsidP="00B06C2C">
      <w:pPr>
        <w:rPr>
          <w:sz w:val="20"/>
          <w:szCs w:val="20"/>
        </w:rPr>
      </w:pPr>
    </w:p>
    <w:p w14:paraId="3E796149" w14:textId="77777777" w:rsidR="00423603" w:rsidRDefault="00423603" w:rsidP="00B06C2C">
      <w:pPr>
        <w:rPr>
          <w:sz w:val="20"/>
          <w:szCs w:val="20"/>
        </w:rPr>
      </w:pPr>
    </w:p>
    <w:p w14:paraId="5195FD8B" w14:textId="77777777" w:rsidR="00423603" w:rsidRPr="00567710" w:rsidRDefault="00423603" w:rsidP="00B06C2C">
      <w:pPr>
        <w:rPr>
          <w:sz w:val="20"/>
          <w:szCs w:val="20"/>
        </w:rPr>
      </w:pPr>
    </w:p>
    <w:p w14:paraId="022C970A" w14:textId="77777777" w:rsidR="002C1383" w:rsidRPr="00567710" w:rsidRDefault="002C1383" w:rsidP="00B06C2C">
      <w:pPr>
        <w:rPr>
          <w:sz w:val="20"/>
          <w:szCs w:val="20"/>
        </w:rPr>
      </w:pPr>
    </w:p>
    <w:p w14:paraId="03AB106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54A235D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6DF83676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64E34B7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149476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44AB48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C1D44D1" w14:textId="77777777" w:rsidTr="00884643">
        <w:trPr>
          <w:trHeight w:val="250"/>
        </w:trPr>
        <w:tc>
          <w:tcPr>
            <w:tcW w:w="476" w:type="dxa"/>
          </w:tcPr>
          <w:p w14:paraId="0C6BCED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EEAADE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A14BB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9E5C29D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E68062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7C20A5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5AA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869E1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0E9FCD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94B7C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836057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88089C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631F26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52E31B6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F446F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7C3A6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7D8BC7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0C3B6B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75C277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F71B6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868BA4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BFA6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F23FA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623F3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51F21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656130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7C666D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25AA5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92D80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E7774B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ADA3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163A9A2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6F84C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C462A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221D5E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CD66B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6E9F32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1821673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480CF1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949A3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ECFE0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DDB436A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FB61BA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B1D137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85020CC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5071C5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CD7BEA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BB8EBB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037EBC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5C12E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4DB57B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73804C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8BE359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581E5F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3605E7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313FED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124B6F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88B8C9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C9DD83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E7DBCB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1AABA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8B9F5F" w14:textId="77777777" w:rsidTr="00884643">
        <w:trPr>
          <w:trHeight w:val="751"/>
        </w:trPr>
        <w:tc>
          <w:tcPr>
            <w:tcW w:w="426" w:type="dxa"/>
          </w:tcPr>
          <w:p w14:paraId="1E384904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055D10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740EAB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007820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B7842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F9E2F5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45E78C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16DD18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0D30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A1E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54E354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37A749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D170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7A52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8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09DDED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E6D032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D764D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44C8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3D0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7F2888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71ED406" w14:textId="77777777" w:rsidR="00B06C2C" w:rsidRPr="00567710" w:rsidRDefault="00B06C2C" w:rsidP="000E349D">
      <w:pPr>
        <w:rPr>
          <w:sz w:val="20"/>
          <w:szCs w:val="20"/>
        </w:rPr>
      </w:pPr>
    </w:p>
    <w:p w14:paraId="34B8B08A" w14:textId="77777777" w:rsidR="002C1383" w:rsidRDefault="002C1383" w:rsidP="000E349D">
      <w:pPr>
        <w:rPr>
          <w:sz w:val="20"/>
          <w:szCs w:val="20"/>
        </w:rPr>
      </w:pPr>
    </w:p>
    <w:p w14:paraId="2C59671D" w14:textId="77777777" w:rsidR="00423603" w:rsidRPr="00567710" w:rsidRDefault="00423603" w:rsidP="000E349D">
      <w:pPr>
        <w:rPr>
          <w:sz w:val="20"/>
          <w:szCs w:val="20"/>
        </w:rPr>
      </w:pPr>
    </w:p>
    <w:p w14:paraId="7CD59A39" w14:textId="77777777" w:rsidR="003F4447" w:rsidRDefault="003F4447" w:rsidP="000E349D">
      <w:pPr>
        <w:rPr>
          <w:sz w:val="20"/>
          <w:szCs w:val="20"/>
        </w:rPr>
      </w:pPr>
    </w:p>
    <w:p w14:paraId="298A82F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CF9DD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52A2CCF" w14:textId="77777777" w:rsidTr="00884643">
        <w:trPr>
          <w:trHeight w:val="200"/>
        </w:trPr>
        <w:tc>
          <w:tcPr>
            <w:tcW w:w="376" w:type="dxa"/>
          </w:tcPr>
          <w:p w14:paraId="54E725F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2A8149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3C330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05E021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74578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4E0A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F36053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BEA5B0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7B4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54457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9AF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A97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1EF0F3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C7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F1DA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7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715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56F18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1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DA1E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02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E83B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0302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8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4C2C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8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DB9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3FC58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DD4AEB9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D6BE0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9949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159E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418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28A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D59ED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FC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EA22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11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ABB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01DF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2630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C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D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25329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1A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169B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D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B81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8F079E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03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EBB1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2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206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F9BFE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1DA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B4C2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9CC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25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A42DD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8CB6F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2498A9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A55CDF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1700B7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F73C6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78AFBA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E4BE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7EAA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B06CB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2754F2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96AE4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BFD3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324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AF49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0483C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4E4674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04B8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F5F1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6DC30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AA29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7FF0B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7B0E3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E68F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4AE2B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9DF50E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72EE58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28A7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0D8E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E7CD5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C3D03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B174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179B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697B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DEF8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AFBCE6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69AF55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1C4037F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7C6EBC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550774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050DD7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92A44CB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9E17D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0CE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2A5D7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2BBF21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94C4D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BC3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86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A7D5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AF098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F2F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081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C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54B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09C04A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6A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0A8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25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AD9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F7DF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B28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4D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0A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8328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B1243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C01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9D9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9D0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4D3E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7C1D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3A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617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E5C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CE79F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0F9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1A4F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2E3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9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514E4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84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B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B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E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D291D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48AD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F16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F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524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3263DD" w14:textId="77777777" w:rsidR="001C27A9" w:rsidRPr="00567710" w:rsidRDefault="001C27A9" w:rsidP="000E349D">
      <w:pPr>
        <w:rPr>
          <w:sz w:val="20"/>
          <w:szCs w:val="20"/>
        </w:rPr>
      </w:pPr>
    </w:p>
    <w:p w14:paraId="0B2DEA72" w14:textId="77777777" w:rsidR="003F4447" w:rsidRPr="00567710" w:rsidRDefault="003F4447" w:rsidP="000E349D">
      <w:pPr>
        <w:rPr>
          <w:sz w:val="20"/>
          <w:szCs w:val="20"/>
        </w:rPr>
      </w:pPr>
    </w:p>
    <w:p w14:paraId="7B87C86A" w14:textId="77777777" w:rsidR="003F4447" w:rsidRPr="00567710" w:rsidRDefault="003F4447" w:rsidP="000E349D">
      <w:pPr>
        <w:rPr>
          <w:sz w:val="20"/>
          <w:szCs w:val="20"/>
        </w:rPr>
      </w:pPr>
    </w:p>
    <w:p w14:paraId="232082C5" w14:textId="77777777" w:rsidR="003F4447" w:rsidRPr="00567710" w:rsidRDefault="003F4447" w:rsidP="000E349D">
      <w:pPr>
        <w:rPr>
          <w:sz w:val="20"/>
          <w:szCs w:val="20"/>
        </w:rPr>
      </w:pPr>
    </w:p>
    <w:p w14:paraId="3145879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36EDB3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C27EA5F" w14:textId="77777777" w:rsidTr="00EE3219">
        <w:trPr>
          <w:trHeight w:val="538"/>
        </w:trPr>
        <w:tc>
          <w:tcPr>
            <w:tcW w:w="9214" w:type="dxa"/>
            <w:gridSpan w:val="3"/>
          </w:tcPr>
          <w:p w14:paraId="5EDD558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0B081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572AC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1126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03BE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C0BD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56AB2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DF0BAA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36720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71A6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41EE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3585B9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BDE11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141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0665A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97613D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1E472C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6AD2E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683F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49A9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6508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59DB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DAF97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7A048D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16D2B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13045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398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DB1FC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6000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FD8E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9A3EF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96D8C6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AF1D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A8FA60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5177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532B2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AABF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50DC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E22AF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6975B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A44DF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7B9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342C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E8B88D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0D02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92F8EC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08598FA" w14:textId="77777777" w:rsidR="003F4447" w:rsidRPr="00567710" w:rsidRDefault="003F4447" w:rsidP="003F4447"/>
    <w:p w14:paraId="204A6E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626FFAD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F73CC5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3E3434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099FD5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E991C6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2E31918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D4695B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7EA922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CF6BC7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0A9CFB8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D92842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8E5DDB5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577526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DA1179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813552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8B6635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80E57A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94560F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5A669A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C3112A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1A54D5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D95A13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0563F7A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918D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CBB" w14:textId="77777777" w:rsidR="00D918DA" w:rsidRDefault="00D918DA" w:rsidP="00107589">
      <w:pPr>
        <w:spacing w:after="0" w:line="240" w:lineRule="auto"/>
      </w:pPr>
      <w:r>
        <w:separator/>
      </w:r>
    </w:p>
  </w:endnote>
  <w:endnote w:type="continuationSeparator" w:id="0">
    <w:p w14:paraId="5AC63E57" w14:textId="77777777" w:rsidR="00D918DA" w:rsidRDefault="00D918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4A43" w14:textId="77777777" w:rsidR="00061337" w:rsidRDefault="006156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D79">
      <w:rPr>
        <w:noProof/>
      </w:rPr>
      <w:t>8</w:t>
    </w:r>
    <w:r>
      <w:rPr>
        <w:noProof/>
      </w:rPr>
      <w:fldChar w:fldCharType="end"/>
    </w:r>
  </w:p>
  <w:p w14:paraId="6FFDB731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9CE" w14:textId="77777777" w:rsidR="00D918DA" w:rsidRDefault="00D918DA" w:rsidP="00107589">
      <w:pPr>
        <w:spacing w:after="0" w:line="240" w:lineRule="auto"/>
      </w:pPr>
      <w:r>
        <w:separator/>
      </w:r>
    </w:p>
  </w:footnote>
  <w:footnote w:type="continuationSeparator" w:id="0">
    <w:p w14:paraId="4B6321B7" w14:textId="77777777" w:rsidR="00D918DA" w:rsidRDefault="00D918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EDBA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7EF54F4" w14:textId="77777777" w:rsidTr="00F53E2A">
      <w:trPr>
        <w:trHeight w:val="326"/>
      </w:trPr>
      <w:tc>
        <w:tcPr>
          <w:tcW w:w="2529" w:type="dxa"/>
          <w:vAlign w:val="center"/>
        </w:tcPr>
        <w:p w14:paraId="10A4A8FA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F33F56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9D188C7" w14:textId="77777777" w:rsidR="00061337" w:rsidRDefault="00106C3E" w:rsidP="002D6908">
          <w:pPr>
            <w:spacing w:after="0" w:line="240" w:lineRule="auto"/>
          </w:pPr>
          <w:r>
            <w:t>IČO: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6791F8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FBB1A5F" w14:textId="77777777" w:rsidR="00106C3E" w:rsidRDefault="00106C3E" w:rsidP="002D6908">
          <w:pPr>
            <w:spacing w:after="0" w:line="240" w:lineRule="auto"/>
          </w:pPr>
          <w:r>
            <w:t>DIČ:2021906524</w:t>
          </w:r>
        </w:p>
      </w:tc>
    </w:tr>
  </w:tbl>
  <w:p w14:paraId="539ACF15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87005718">
    <w:abstractNumId w:val="8"/>
  </w:num>
  <w:num w:numId="2" w16cid:durableId="326708059">
    <w:abstractNumId w:val="24"/>
  </w:num>
  <w:num w:numId="3" w16cid:durableId="762721276">
    <w:abstractNumId w:val="12"/>
  </w:num>
  <w:num w:numId="4" w16cid:durableId="298416777">
    <w:abstractNumId w:val="11"/>
  </w:num>
  <w:num w:numId="5" w16cid:durableId="536502438">
    <w:abstractNumId w:val="21"/>
  </w:num>
  <w:num w:numId="6" w16cid:durableId="516238936">
    <w:abstractNumId w:val="7"/>
  </w:num>
  <w:num w:numId="7" w16cid:durableId="86849607">
    <w:abstractNumId w:val="1"/>
  </w:num>
  <w:num w:numId="8" w16cid:durableId="464785036">
    <w:abstractNumId w:val="22"/>
  </w:num>
  <w:num w:numId="9" w16cid:durableId="1079448857">
    <w:abstractNumId w:val="13"/>
  </w:num>
  <w:num w:numId="10" w16cid:durableId="2133983875">
    <w:abstractNumId w:val="17"/>
  </w:num>
  <w:num w:numId="11" w16cid:durableId="436759418">
    <w:abstractNumId w:val="10"/>
  </w:num>
  <w:num w:numId="12" w16cid:durableId="649485945">
    <w:abstractNumId w:val="20"/>
  </w:num>
  <w:num w:numId="13" w16cid:durableId="792483115">
    <w:abstractNumId w:val="4"/>
  </w:num>
  <w:num w:numId="14" w16cid:durableId="1043871066">
    <w:abstractNumId w:val="15"/>
  </w:num>
  <w:num w:numId="15" w16cid:durableId="2079816471">
    <w:abstractNumId w:val="0"/>
  </w:num>
  <w:num w:numId="16" w16cid:durableId="1352105501">
    <w:abstractNumId w:val="3"/>
  </w:num>
  <w:num w:numId="17" w16cid:durableId="739789959">
    <w:abstractNumId w:val="16"/>
  </w:num>
  <w:num w:numId="18" w16cid:durableId="1240093170">
    <w:abstractNumId w:val="14"/>
  </w:num>
  <w:num w:numId="19" w16cid:durableId="231357841">
    <w:abstractNumId w:val="5"/>
  </w:num>
  <w:num w:numId="20" w16cid:durableId="410469240">
    <w:abstractNumId w:val="18"/>
  </w:num>
  <w:num w:numId="21" w16cid:durableId="1804078605">
    <w:abstractNumId w:val="19"/>
  </w:num>
  <w:num w:numId="22" w16cid:durableId="1783761589">
    <w:abstractNumId w:val="6"/>
  </w:num>
  <w:num w:numId="23" w16cid:durableId="149710601">
    <w:abstractNumId w:val="23"/>
  </w:num>
  <w:num w:numId="24" w16cid:durableId="1379815422">
    <w:abstractNumId w:val="2"/>
  </w:num>
  <w:num w:numId="25" w16cid:durableId="5572839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230B2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294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41A5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4AA3"/>
    <w:rsid w:val="005F6078"/>
    <w:rsid w:val="00607119"/>
    <w:rsid w:val="00615677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3F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3D79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6535E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18DA"/>
    <w:rsid w:val="00D92ACC"/>
    <w:rsid w:val="00D94CC0"/>
    <w:rsid w:val="00DA31CB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C77BE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70E1C"/>
  <w15:docId w15:val="{FBE8BD50-1BB1-47B0-82D1-A82F23E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8</cp:revision>
  <cp:lastPrinted>2019-01-11T07:48:00Z</cp:lastPrinted>
  <dcterms:created xsi:type="dcterms:W3CDTF">2019-02-14T11:42:00Z</dcterms:created>
  <dcterms:modified xsi:type="dcterms:W3CDTF">2024-01-26T10:04:00Z</dcterms:modified>
</cp:coreProperties>
</file>